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B18E" w14:textId="35EA6AD3" w:rsidR="00685554" w:rsidRDefault="009071E0" w:rsidP="005C758A">
      <w:pPr>
        <w:jc w:val="center"/>
        <w:rPr>
          <w:rFonts w:ascii="Apple Chancery" w:eastAsia="Times New Roman" w:hAnsi="Apple Chancery" w:cs="Apple Chancery"/>
          <w:b/>
          <w:color w:val="FF2F92"/>
          <w:sz w:val="28"/>
          <w:szCs w:val="28"/>
          <w:lang w:val="en-US" w:bidi="ar-SA"/>
        </w:rPr>
      </w:pPr>
      <w:r w:rsidRPr="005C758A">
        <w:rPr>
          <w:noProof/>
          <w:color w:val="FF2F92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47C83A76" wp14:editId="29C58E0F">
            <wp:simplePos x="0" y="0"/>
            <wp:positionH relativeFrom="column">
              <wp:posOffset>5248910</wp:posOffset>
            </wp:positionH>
            <wp:positionV relativeFrom="paragraph">
              <wp:posOffset>338</wp:posOffset>
            </wp:positionV>
            <wp:extent cx="1445895" cy="14522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0FD1" w14:textId="1BDD0DC0" w:rsidR="00FF2907" w:rsidRDefault="002E59B9" w:rsidP="00CC1B3B">
      <w:pPr>
        <w:pStyle w:val="NoSpacing"/>
      </w:pPr>
      <w:r>
        <w:rPr>
          <w:noProof/>
          <w:color w:val="FF2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4D5F6" wp14:editId="442CB481">
                <wp:simplePos x="0" y="0"/>
                <wp:positionH relativeFrom="column">
                  <wp:posOffset>318135</wp:posOffset>
                </wp:positionH>
                <wp:positionV relativeFrom="paragraph">
                  <wp:posOffset>1124890</wp:posOffset>
                </wp:positionV>
                <wp:extent cx="6037355" cy="113431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355" cy="1134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6A732" w14:textId="60721E9C" w:rsidR="00CC1B3B" w:rsidRPr="00A4416D" w:rsidRDefault="00CC1B3B" w:rsidP="00CC1B3B">
                            <w:pPr>
                              <w:jc w:val="center"/>
                              <w:rPr>
                                <w:rFonts w:ascii="Apple Chancery" w:eastAsia="Times New Roman" w:hAnsi="Apple Chancery" w:cs="Apple Chancery"/>
                                <w:b/>
                                <w:color w:val="00B050"/>
                                <w:sz w:val="48"/>
                                <w:szCs w:val="48"/>
                                <w:lang w:val="en-US" w:bidi="ar-SA"/>
                              </w:rPr>
                            </w:pPr>
                            <w:r w:rsidRPr="00A4416D">
                              <w:rPr>
                                <w:rFonts w:ascii="Apple Chancery" w:eastAsia="Times New Roman" w:hAnsi="Apple Chancery" w:cs="Apple Chancery"/>
                                <w:b/>
                                <w:color w:val="00B050"/>
                                <w:sz w:val="48"/>
                                <w:szCs w:val="48"/>
                                <w:lang w:val="en-US" w:bidi="ar-SA"/>
                              </w:rPr>
                              <w:t>Horses Helping Humans</w:t>
                            </w:r>
                          </w:p>
                          <w:p w14:paraId="0D3E24CA" w14:textId="3099E4F2" w:rsidR="00CC1B3B" w:rsidRPr="00A4416D" w:rsidRDefault="009071E0" w:rsidP="00CC1B3B">
                            <w:pPr>
                              <w:jc w:val="center"/>
                              <w:rPr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A4416D">
                              <w:rPr>
                                <w:rFonts w:ascii="Apple Chancery" w:eastAsia="Times New Roman" w:hAnsi="Apple Chancery" w:cs="Apple Chancery"/>
                                <w:b/>
                                <w:color w:val="00B0F0"/>
                                <w:sz w:val="48"/>
                                <w:szCs w:val="48"/>
                                <w:lang w:val="en-US" w:bidi="ar-SA"/>
                              </w:rPr>
                              <w:t>Price List- Ju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4D5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05pt;margin-top:88.55pt;width:475.4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" fillcolor="white [3201]" stroked="f" strokeweight=".5pt">
                <v:textbox>
                  <w:txbxContent>
                    <w:p w14:paraId="5906A732" w14:textId="60721E9C" w:rsidR="00CC1B3B" w:rsidRPr="00A4416D" w:rsidRDefault="00CC1B3B" w:rsidP="00CC1B3B">
                      <w:pPr>
                        <w:jc w:val="center"/>
                        <w:rPr>
                          <w:rFonts w:ascii="Apple Chancery" w:eastAsia="Times New Roman" w:hAnsi="Apple Chancery" w:cs="Apple Chancery"/>
                          <w:b/>
                          <w:color w:val="00B050"/>
                          <w:sz w:val="48"/>
                          <w:szCs w:val="48"/>
                          <w:lang w:val="en-US" w:bidi="ar-SA"/>
                        </w:rPr>
                      </w:pPr>
                      <w:r w:rsidRPr="00A4416D">
                        <w:rPr>
                          <w:rFonts w:ascii="Apple Chancery" w:eastAsia="Times New Roman" w:hAnsi="Apple Chancery" w:cs="Apple Chancery"/>
                          <w:b/>
                          <w:color w:val="00B050"/>
                          <w:sz w:val="48"/>
                          <w:szCs w:val="48"/>
                          <w:lang w:val="en-US" w:bidi="ar-SA"/>
                        </w:rPr>
                        <w:t>Horses Helping Humans</w:t>
                      </w:r>
                    </w:p>
                    <w:p w14:paraId="0D3E24CA" w14:textId="3099E4F2" w:rsidR="00CC1B3B" w:rsidRPr="00A4416D" w:rsidRDefault="009071E0" w:rsidP="00CC1B3B">
                      <w:pPr>
                        <w:jc w:val="center"/>
                        <w:rPr>
                          <w:color w:val="00B0F0"/>
                          <w:sz w:val="48"/>
                          <w:szCs w:val="48"/>
                        </w:rPr>
                      </w:pPr>
                      <w:r w:rsidRPr="00A4416D">
                        <w:rPr>
                          <w:rFonts w:ascii="Apple Chancery" w:eastAsia="Times New Roman" w:hAnsi="Apple Chancery" w:cs="Apple Chancery"/>
                          <w:b/>
                          <w:color w:val="00B0F0"/>
                          <w:sz w:val="48"/>
                          <w:szCs w:val="48"/>
                          <w:lang w:val="en-US" w:bidi="ar-SA"/>
                        </w:rPr>
                        <w:t>Price List- July 2020</w:t>
                      </w:r>
                    </w:p>
                  </w:txbxContent>
                </v:textbox>
              </v:shape>
            </w:pict>
          </mc:Fallback>
        </mc:AlternateContent>
      </w:r>
      <w:r w:rsidR="00CC1B3B" w:rsidRPr="00685554">
        <w:fldChar w:fldCharType="begin"/>
      </w:r>
      <w:r w:rsidR="00CC1B3B" w:rsidRPr="00685554">
        <w:instrText xml:space="preserve"> INCLUDEPICTURE "/var/folders/ds/6g0_lbqj4kqdy_hcd93r6w3m0000gn/T/com.microsoft.Word/WebArchiveCopyPasteTempFiles/page1image1773824" \* MERGEFORMATINET </w:instrText>
      </w:r>
      <w:r w:rsidR="00CC1B3B" w:rsidRPr="00685554">
        <w:fldChar w:fldCharType="separate"/>
      </w:r>
      <w:r w:rsidR="00CC1B3B" w:rsidRPr="00685554">
        <w:rPr>
          <w:noProof/>
        </w:rPr>
        <w:drawing>
          <wp:inline distT="0" distB="0" distL="0" distR="0" wp14:anchorId="7BFB8A87" wp14:editId="37CD4405">
            <wp:extent cx="2824223" cy="1253273"/>
            <wp:effectExtent l="0" t="0" r="0" b="0"/>
            <wp:docPr id="1" name="Picture 1" descr="page1image177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773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38" cy="12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B3B" w:rsidRPr="00685554">
        <w:fldChar w:fldCharType="end"/>
      </w:r>
      <w:bookmarkStart w:id="0" w:name="_GoBack"/>
      <w:bookmarkEnd w:id="0"/>
    </w:p>
    <w:p w14:paraId="3046E7E8" w14:textId="07712D21" w:rsidR="002E59B9" w:rsidRDefault="002E59B9" w:rsidP="00CC1B3B">
      <w:pPr>
        <w:pStyle w:val="NoSpacing"/>
      </w:pPr>
    </w:p>
    <w:p w14:paraId="2B021CBA" w14:textId="2F41EDA9" w:rsidR="002E59B9" w:rsidRDefault="002E59B9" w:rsidP="00CC1B3B">
      <w:pPr>
        <w:pStyle w:val="NoSpacing"/>
      </w:pPr>
    </w:p>
    <w:p w14:paraId="3AD188E8" w14:textId="137DEDD9" w:rsidR="002E59B9" w:rsidRDefault="002E59B9" w:rsidP="00CC1B3B">
      <w:pPr>
        <w:pStyle w:val="NoSpacing"/>
      </w:pPr>
    </w:p>
    <w:p w14:paraId="611A4ED5" w14:textId="494F39A3" w:rsidR="002E59B9" w:rsidRDefault="002E59B9" w:rsidP="00CC1B3B">
      <w:pPr>
        <w:pStyle w:val="NoSpacing"/>
      </w:pPr>
    </w:p>
    <w:p w14:paraId="7F631081" w14:textId="167D3374" w:rsidR="002E59B9" w:rsidRDefault="002E59B9" w:rsidP="00CC1B3B">
      <w:pPr>
        <w:pStyle w:val="NoSpacing"/>
      </w:pPr>
    </w:p>
    <w:p w14:paraId="5C2BB617" w14:textId="13F57F1A" w:rsidR="002E59B9" w:rsidRDefault="002E59B9" w:rsidP="00CC1B3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59B9" w14:paraId="489C7B09" w14:textId="77777777" w:rsidTr="002E59B9">
        <w:tc>
          <w:tcPr>
            <w:tcW w:w="3485" w:type="dxa"/>
            <w:shd w:val="clear" w:color="auto" w:fill="00B050"/>
          </w:tcPr>
          <w:p w14:paraId="6C9795FA" w14:textId="46F4DFB6" w:rsidR="002E59B9" w:rsidRDefault="002E59B9" w:rsidP="00CC1B3B">
            <w:pPr>
              <w:pStyle w:val="NoSpacing"/>
            </w:pPr>
            <w:r>
              <w:t>Workshop</w:t>
            </w:r>
          </w:p>
        </w:tc>
        <w:tc>
          <w:tcPr>
            <w:tcW w:w="3485" w:type="dxa"/>
            <w:shd w:val="clear" w:color="auto" w:fill="00B050"/>
          </w:tcPr>
          <w:p w14:paraId="0E617CE7" w14:textId="5F8F87C9" w:rsidR="002E59B9" w:rsidRDefault="002E59B9" w:rsidP="00CC1B3B">
            <w:pPr>
              <w:pStyle w:val="NoSpacing"/>
            </w:pPr>
            <w:r>
              <w:t>Time</w:t>
            </w:r>
          </w:p>
        </w:tc>
        <w:tc>
          <w:tcPr>
            <w:tcW w:w="3486" w:type="dxa"/>
            <w:shd w:val="clear" w:color="auto" w:fill="00B050"/>
          </w:tcPr>
          <w:p w14:paraId="4D015EBE" w14:textId="4D74BAC7" w:rsidR="002E59B9" w:rsidRDefault="002E59B9" w:rsidP="00CC1B3B">
            <w:pPr>
              <w:pStyle w:val="NoSpacing"/>
            </w:pPr>
            <w:r>
              <w:t>Cost</w:t>
            </w:r>
            <w:r w:rsidR="00F207AE">
              <w:t xml:space="preserve"> plus GST</w:t>
            </w:r>
          </w:p>
        </w:tc>
      </w:tr>
      <w:tr w:rsidR="002E59B9" w14:paraId="5F0C4BD3" w14:textId="77777777" w:rsidTr="002E59B9">
        <w:tc>
          <w:tcPr>
            <w:tcW w:w="3485" w:type="dxa"/>
          </w:tcPr>
          <w:p w14:paraId="746B9CCD" w14:textId="02A4D4F3" w:rsidR="002E59B9" w:rsidRDefault="002E59B9" w:rsidP="00CC1B3B">
            <w:pPr>
              <w:pStyle w:val="NoSpacing"/>
            </w:pPr>
            <w:r>
              <w:t xml:space="preserve">3 </w:t>
            </w:r>
            <w:r w:rsidR="00410AEC">
              <w:t>W</w:t>
            </w:r>
            <w:r>
              <w:t>eek Private Course</w:t>
            </w:r>
          </w:p>
          <w:p w14:paraId="3628E435" w14:textId="684B4004" w:rsidR="002E59B9" w:rsidRDefault="002E59B9" w:rsidP="00CC1B3B">
            <w:pPr>
              <w:pStyle w:val="NoSpacing"/>
            </w:pPr>
            <w:r>
              <w:t xml:space="preserve"> </w:t>
            </w:r>
            <w:r w:rsidR="002C5C84">
              <w:t>(1:1) Up to 3 students</w:t>
            </w:r>
          </w:p>
        </w:tc>
        <w:tc>
          <w:tcPr>
            <w:tcW w:w="3485" w:type="dxa"/>
          </w:tcPr>
          <w:p w14:paraId="59C79A39" w14:textId="3255BC70" w:rsidR="002E59B9" w:rsidRDefault="00410AEC" w:rsidP="00CC1B3B">
            <w:pPr>
              <w:pStyle w:val="NoSpacing"/>
            </w:pPr>
            <w:r>
              <w:t>1-1.5 hours</w:t>
            </w:r>
          </w:p>
        </w:tc>
        <w:tc>
          <w:tcPr>
            <w:tcW w:w="3486" w:type="dxa"/>
          </w:tcPr>
          <w:p w14:paraId="1E3CE740" w14:textId="386C0D25" w:rsidR="002E59B9" w:rsidRDefault="002E59B9" w:rsidP="00CC1B3B">
            <w:pPr>
              <w:pStyle w:val="NoSpacing"/>
            </w:pPr>
            <w:r>
              <w:t>$1</w:t>
            </w:r>
            <w:r w:rsidR="002C5C84">
              <w:t>65</w:t>
            </w:r>
            <w:r>
              <w:t xml:space="preserve"> </w:t>
            </w:r>
            <w:r w:rsidR="00410AEC">
              <w:t>per session</w:t>
            </w:r>
            <w:r w:rsidR="002C5C84">
              <w:t>, per person</w:t>
            </w:r>
          </w:p>
          <w:p w14:paraId="597455CC" w14:textId="0507F813" w:rsidR="00410AEC" w:rsidRDefault="00410AEC" w:rsidP="00CC1B3B">
            <w:pPr>
              <w:pStyle w:val="NoSpacing"/>
            </w:pPr>
            <w:r>
              <w:t>$4</w:t>
            </w:r>
            <w:r w:rsidR="002C5C84">
              <w:t>95</w:t>
            </w:r>
            <w:r>
              <w:t xml:space="preserve"> per program</w:t>
            </w:r>
            <w:r w:rsidR="002C5C84">
              <w:t>, per person</w:t>
            </w:r>
          </w:p>
        </w:tc>
      </w:tr>
      <w:tr w:rsidR="002E59B9" w14:paraId="68CBE971" w14:textId="77777777" w:rsidTr="002E59B9">
        <w:tc>
          <w:tcPr>
            <w:tcW w:w="3485" w:type="dxa"/>
          </w:tcPr>
          <w:p w14:paraId="6929CAD0" w14:textId="77777777" w:rsidR="002E59B9" w:rsidRDefault="00410AEC" w:rsidP="00CC1B3B">
            <w:pPr>
              <w:pStyle w:val="NoSpacing"/>
            </w:pPr>
            <w:r>
              <w:t>Half day Family Dynamics Workshop</w:t>
            </w:r>
          </w:p>
          <w:p w14:paraId="717DDB8A" w14:textId="54C592FA" w:rsidR="00410AEC" w:rsidRDefault="00410AEC" w:rsidP="00CC1B3B">
            <w:pPr>
              <w:pStyle w:val="NoSpacing"/>
            </w:pPr>
            <w:r>
              <w:t>Up to 4 people</w:t>
            </w:r>
          </w:p>
        </w:tc>
        <w:tc>
          <w:tcPr>
            <w:tcW w:w="3485" w:type="dxa"/>
          </w:tcPr>
          <w:p w14:paraId="045C28A9" w14:textId="7078B4E9" w:rsidR="002E59B9" w:rsidRDefault="00410AEC" w:rsidP="00CC1B3B">
            <w:pPr>
              <w:pStyle w:val="NoSpacing"/>
            </w:pPr>
            <w:r>
              <w:t>3 hours</w:t>
            </w:r>
          </w:p>
        </w:tc>
        <w:tc>
          <w:tcPr>
            <w:tcW w:w="3486" w:type="dxa"/>
          </w:tcPr>
          <w:p w14:paraId="5E9081AE" w14:textId="43DFF7F7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065FFDED" w14:textId="77777777" w:rsidTr="002E59B9">
        <w:tc>
          <w:tcPr>
            <w:tcW w:w="3485" w:type="dxa"/>
          </w:tcPr>
          <w:p w14:paraId="48E0A49D" w14:textId="77777777" w:rsidR="00410AEC" w:rsidRDefault="00410AEC" w:rsidP="00410AEC">
            <w:pPr>
              <w:pStyle w:val="NoSpacing"/>
            </w:pPr>
            <w:r>
              <w:t>Half day Family Dynamics Workshop</w:t>
            </w:r>
          </w:p>
          <w:p w14:paraId="71C79034" w14:textId="3CFDA2D6" w:rsidR="002E59B9" w:rsidRDefault="00410AEC" w:rsidP="00410AEC">
            <w:pPr>
              <w:pStyle w:val="NoSpacing"/>
            </w:pPr>
            <w:r>
              <w:t>Up to 6 people</w:t>
            </w:r>
          </w:p>
        </w:tc>
        <w:tc>
          <w:tcPr>
            <w:tcW w:w="3485" w:type="dxa"/>
          </w:tcPr>
          <w:p w14:paraId="0FF41A46" w14:textId="6E668E04" w:rsidR="002E59B9" w:rsidRDefault="00410AEC" w:rsidP="00CC1B3B">
            <w:pPr>
              <w:pStyle w:val="NoSpacing"/>
            </w:pPr>
            <w:r>
              <w:t>3 hours</w:t>
            </w:r>
          </w:p>
        </w:tc>
        <w:tc>
          <w:tcPr>
            <w:tcW w:w="3486" w:type="dxa"/>
          </w:tcPr>
          <w:p w14:paraId="22A09AD1" w14:textId="28C50444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7A40EBE3" w14:textId="77777777" w:rsidTr="002E59B9">
        <w:tc>
          <w:tcPr>
            <w:tcW w:w="3485" w:type="dxa"/>
          </w:tcPr>
          <w:p w14:paraId="430909DC" w14:textId="5338F8D3" w:rsidR="00410AEC" w:rsidRDefault="00410AEC" w:rsidP="00410AEC">
            <w:pPr>
              <w:pStyle w:val="NoSpacing"/>
            </w:pPr>
            <w:r>
              <w:t>Half day youth Workshop</w:t>
            </w:r>
          </w:p>
          <w:p w14:paraId="5AA275A6" w14:textId="77777777" w:rsidR="002E59B9" w:rsidRDefault="00410AEC" w:rsidP="00410AEC">
            <w:pPr>
              <w:pStyle w:val="NoSpacing"/>
            </w:pPr>
            <w:r>
              <w:t>Up to 4 people</w:t>
            </w:r>
          </w:p>
          <w:p w14:paraId="2B9D10D7" w14:textId="1F81B4AA" w:rsidR="00410AEC" w:rsidRDefault="00410AEC" w:rsidP="00410AEC">
            <w:pPr>
              <w:pStyle w:val="NoSpacing"/>
            </w:pPr>
            <w:r>
              <w:t>Additional participants $100p/p</w:t>
            </w:r>
          </w:p>
        </w:tc>
        <w:tc>
          <w:tcPr>
            <w:tcW w:w="3485" w:type="dxa"/>
          </w:tcPr>
          <w:p w14:paraId="439BD43C" w14:textId="46091485" w:rsidR="002E59B9" w:rsidRDefault="00410AEC" w:rsidP="00CC1B3B">
            <w:pPr>
              <w:pStyle w:val="NoSpacing"/>
            </w:pPr>
            <w:r>
              <w:t>3 hours</w:t>
            </w:r>
          </w:p>
        </w:tc>
        <w:tc>
          <w:tcPr>
            <w:tcW w:w="3486" w:type="dxa"/>
          </w:tcPr>
          <w:p w14:paraId="4C29CA41" w14:textId="244320F7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1ACBC682" w14:textId="77777777" w:rsidTr="002E59B9">
        <w:tc>
          <w:tcPr>
            <w:tcW w:w="3485" w:type="dxa"/>
          </w:tcPr>
          <w:p w14:paraId="27A66039" w14:textId="1DC49C10" w:rsidR="002E59B9" w:rsidRDefault="00410AEC" w:rsidP="00CC1B3B">
            <w:pPr>
              <w:pStyle w:val="NoSpacing"/>
            </w:pPr>
            <w:r>
              <w:t>Half day Adult Community service staff/team dynamic workshop</w:t>
            </w:r>
            <w:r w:rsidR="002C5C84">
              <w:t>.</w:t>
            </w:r>
          </w:p>
        </w:tc>
        <w:tc>
          <w:tcPr>
            <w:tcW w:w="3485" w:type="dxa"/>
          </w:tcPr>
          <w:p w14:paraId="34C62ED1" w14:textId="45305E7B" w:rsidR="002E59B9" w:rsidRDefault="00410AEC" w:rsidP="00CC1B3B">
            <w:pPr>
              <w:pStyle w:val="NoSpacing"/>
            </w:pPr>
            <w:r>
              <w:t>3 hours</w:t>
            </w:r>
          </w:p>
        </w:tc>
        <w:tc>
          <w:tcPr>
            <w:tcW w:w="3486" w:type="dxa"/>
          </w:tcPr>
          <w:p w14:paraId="31FEE609" w14:textId="00E426EF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2A1BCD20" w14:textId="77777777" w:rsidTr="002E59B9">
        <w:tc>
          <w:tcPr>
            <w:tcW w:w="3485" w:type="dxa"/>
          </w:tcPr>
          <w:p w14:paraId="168B1789" w14:textId="19B4E185" w:rsidR="002E59B9" w:rsidRDefault="00410AEC" w:rsidP="00CC1B3B">
            <w:pPr>
              <w:pStyle w:val="NoSpacing"/>
            </w:pPr>
            <w:r>
              <w:t>All day Corporate Business Workshop up to 10 people</w:t>
            </w:r>
          </w:p>
        </w:tc>
        <w:tc>
          <w:tcPr>
            <w:tcW w:w="3485" w:type="dxa"/>
          </w:tcPr>
          <w:p w14:paraId="71129FFC" w14:textId="0CC64E89" w:rsidR="002E59B9" w:rsidRDefault="00410AEC" w:rsidP="00CC1B3B">
            <w:pPr>
              <w:pStyle w:val="NoSpacing"/>
            </w:pPr>
            <w:r>
              <w:t>6 hours</w:t>
            </w:r>
          </w:p>
        </w:tc>
        <w:tc>
          <w:tcPr>
            <w:tcW w:w="3486" w:type="dxa"/>
          </w:tcPr>
          <w:p w14:paraId="72906FBE" w14:textId="3FD4873C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1747C8AF" w14:textId="77777777" w:rsidTr="002E59B9">
        <w:tc>
          <w:tcPr>
            <w:tcW w:w="3485" w:type="dxa"/>
          </w:tcPr>
          <w:p w14:paraId="07991D45" w14:textId="7C2E1CED" w:rsidR="002E59B9" w:rsidRDefault="00410AEC" w:rsidP="00CC1B3B">
            <w:pPr>
              <w:pStyle w:val="NoSpacing"/>
            </w:pPr>
            <w:r>
              <w:t>Private Adult Consultation</w:t>
            </w:r>
          </w:p>
        </w:tc>
        <w:tc>
          <w:tcPr>
            <w:tcW w:w="3485" w:type="dxa"/>
          </w:tcPr>
          <w:p w14:paraId="18048EF9" w14:textId="041D7E0B" w:rsidR="002E59B9" w:rsidRDefault="00410AEC" w:rsidP="00CC1B3B">
            <w:pPr>
              <w:pStyle w:val="NoSpacing"/>
            </w:pPr>
            <w:r>
              <w:t>1-1.5 hours</w:t>
            </w:r>
          </w:p>
        </w:tc>
        <w:tc>
          <w:tcPr>
            <w:tcW w:w="3486" w:type="dxa"/>
          </w:tcPr>
          <w:p w14:paraId="01EDB510" w14:textId="4464F0A3" w:rsidR="002E59B9" w:rsidRDefault="002C5C84" w:rsidP="00CC1B3B">
            <w:pPr>
              <w:pStyle w:val="NoSpacing"/>
            </w:pPr>
            <w:r>
              <w:t>POA</w:t>
            </w:r>
          </w:p>
        </w:tc>
      </w:tr>
      <w:tr w:rsidR="002E59B9" w14:paraId="11DC93D6" w14:textId="77777777" w:rsidTr="002E59B9">
        <w:tc>
          <w:tcPr>
            <w:tcW w:w="3485" w:type="dxa"/>
          </w:tcPr>
          <w:p w14:paraId="1EED636C" w14:textId="77777777" w:rsidR="002E59B9" w:rsidRDefault="00410AEC" w:rsidP="00CC1B3B">
            <w:pPr>
              <w:pStyle w:val="NoSpacing"/>
            </w:pPr>
            <w:r>
              <w:t xml:space="preserve">NDIS 1:1 </w:t>
            </w:r>
          </w:p>
          <w:p w14:paraId="37EA98F3" w14:textId="158910D2" w:rsidR="00410AEC" w:rsidRDefault="00410AEC" w:rsidP="00CC1B3B">
            <w:pPr>
              <w:pStyle w:val="NoSpacing"/>
            </w:pPr>
            <w:r>
              <w:t>Once off session</w:t>
            </w:r>
          </w:p>
        </w:tc>
        <w:tc>
          <w:tcPr>
            <w:tcW w:w="3485" w:type="dxa"/>
          </w:tcPr>
          <w:p w14:paraId="3DFA75AC" w14:textId="1F0F3A3A" w:rsidR="002E59B9" w:rsidRDefault="00410AEC" w:rsidP="00CC1B3B">
            <w:pPr>
              <w:pStyle w:val="NoSpacing"/>
            </w:pPr>
            <w:r>
              <w:t>1 hour</w:t>
            </w:r>
          </w:p>
        </w:tc>
        <w:tc>
          <w:tcPr>
            <w:tcW w:w="3486" w:type="dxa"/>
          </w:tcPr>
          <w:p w14:paraId="4C8127B1" w14:textId="0BA00BB8" w:rsidR="002E59B9" w:rsidRDefault="00410AEC" w:rsidP="00CC1B3B">
            <w:pPr>
              <w:pStyle w:val="NoSpacing"/>
            </w:pPr>
            <w:r>
              <w:t>$180</w:t>
            </w:r>
            <w:r w:rsidR="00F207AE">
              <w:t xml:space="preserve"> no </w:t>
            </w:r>
            <w:proofErr w:type="spellStart"/>
            <w:r w:rsidR="00F207AE">
              <w:t>gst</w:t>
            </w:r>
            <w:proofErr w:type="spellEnd"/>
          </w:p>
        </w:tc>
      </w:tr>
      <w:tr w:rsidR="002E59B9" w14:paraId="48BEF9E4" w14:textId="77777777" w:rsidTr="002E59B9">
        <w:tc>
          <w:tcPr>
            <w:tcW w:w="3485" w:type="dxa"/>
          </w:tcPr>
          <w:p w14:paraId="139B0016" w14:textId="77777777" w:rsidR="002E59B9" w:rsidRDefault="00410AEC" w:rsidP="00CC1B3B">
            <w:pPr>
              <w:pStyle w:val="NoSpacing"/>
            </w:pPr>
            <w:r>
              <w:t>NDIS 1:1 on going sessions</w:t>
            </w:r>
          </w:p>
          <w:p w14:paraId="562026BF" w14:textId="0A2B03F5" w:rsidR="00F207AE" w:rsidRDefault="00F207AE" w:rsidP="00CC1B3B">
            <w:pPr>
              <w:pStyle w:val="NoSpacing"/>
            </w:pPr>
            <w:r>
              <w:t>(more than one session)</w:t>
            </w:r>
          </w:p>
        </w:tc>
        <w:tc>
          <w:tcPr>
            <w:tcW w:w="3485" w:type="dxa"/>
          </w:tcPr>
          <w:p w14:paraId="2A7B5B75" w14:textId="1560781F" w:rsidR="002E59B9" w:rsidRDefault="00410AEC" w:rsidP="00CC1B3B">
            <w:pPr>
              <w:pStyle w:val="NoSpacing"/>
            </w:pPr>
            <w:r>
              <w:t>1 hour</w:t>
            </w:r>
          </w:p>
        </w:tc>
        <w:tc>
          <w:tcPr>
            <w:tcW w:w="3486" w:type="dxa"/>
          </w:tcPr>
          <w:p w14:paraId="59706AD3" w14:textId="3655D5E0" w:rsidR="002E59B9" w:rsidRDefault="00410AEC" w:rsidP="00CC1B3B">
            <w:pPr>
              <w:pStyle w:val="NoSpacing"/>
            </w:pPr>
            <w:r>
              <w:t>$165</w:t>
            </w:r>
            <w:r w:rsidR="00F207AE">
              <w:t xml:space="preserve"> no </w:t>
            </w:r>
            <w:proofErr w:type="spellStart"/>
            <w:r w:rsidR="00F207AE">
              <w:t>gst</w:t>
            </w:r>
            <w:proofErr w:type="spellEnd"/>
          </w:p>
        </w:tc>
      </w:tr>
      <w:tr w:rsidR="00F207AE" w14:paraId="61561144" w14:textId="77777777" w:rsidTr="002E59B9">
        <w:tc>
          <w:tcPr>
            <w:tcW w:w="3485" w:type="dxa"/>
          </w:tcPr>
          <w:p w14:paraId="6EFA946F" w14:textId="086E25F3" w:rsidR="00F207AE" w:rsidRDefault="00F207AE" w:rsidP="00CC1B3B">
            <w:pPr>
              <w:pStyle w:val="NoSpacing"/>
            </w:pPr>
            <w:r>
              <w:t>Follow up reports</w:t>
            </w:r>
            <w:r w:rsidR="002C5C84">
              <w:t>- Private</w:t>
            </w:r>
          </w:p>
          <w:p w14:paraId="354660B8" w14:textId="6D563ADA" w:rsidR="00F207AE" w:rsidRDefault="00F207AE" w:rsidP="00CC1B3B">
            <w:pPr>
              <w:pStyle w:val="NoSpacing"/>
            </w:pPr>
            <w:r>
              <w:t xml:space="preserve">NDIS Reports </w:t>
            </w:r>
          </w:p>
        </w:tc>
        <w:tc>
          <w:tcPr>
            <w:tcW w:w="3485" w:type="dxa"/>
          </w:tcPr>
          <w:p w14:paraId="67F93980" w14:textId="77777777" w:rsidR="00F207AE" w:rsidRDefault="00F207AE" w:rsidP="00CC1B3B">
            <w:pPr>
              <w:pStyle w:val="NoSpacing"/>
            </w:pPr>
          </w:p>
        </w:tc>
        <w:tc>
          <w:tcPr>
            <w:tcW w:w="3486" w:type="dxa"/>
          </w:tcPr>
          <w:p w14:paraId="0A35FCD2" w14:textId="77777777" w:rsidR="00F207AE" w:rsidRDefault="00F207AE" w:rsidP="00CC1B3B">
            <w:pPr>
              <w:pStyle w:val="NoSpacing"/>
            </w:pPr>
            <w:r>
              <w:t xml:space="preserve">$100 </w:t>
            </w:r>
          </w:p>
          <w:p w14:paraId="5F1FC85A" w14:textId="6275C63B" w:rsidR="00F207AE" w:rsidRDefault="00F207AE" w:rsidP="00CC1B3B">
            <w:pPr>
              <w:pStyle w:val="NoSpacing"/>
            </w:pPr>
            <w:r>
              <w:t xml:space="preserve">$165 no </w:t>
            </w:r>
            <w:proofErr w:type="spellStart"/>
            <w:r>
              <w:t>gst</w:t>
            </w:r>
            <w:proofErr w:type="spellEnd"/>
          </w:p>
        </w:tc>
      </w:tr>
    </w:tbl>
    <w:p w14:paraId="4C19CDC1" w14:textId="14F73FA1" w:rsidR="002E59B9" w:rsidRDefault="002E59B9" w:rsidP="00CC1B3B">
      <w:pPr>
        <w:pStyle w:val="NoSpacing"/>
      </w:pPr>
    </w:p>
    <w:p w14:paraId="6C50C725" w14:textId="0F051497" w:rsidR="002E59B9" w:rsidRDefault="002E59B9" w:rsidP="00CC1B3B">
      <w:pPr>
        <w:pStyle w:val="NoSpacing"/>
      </w:pPr>
    </w:p>
    <w:p w14:paraId="58FAE857" w14:textId="2CB0320A" w:rsidR="002E59B9" w:rsidRDefault="002E59B9" w:rsidP="00CC1B3B">
      <w:pPr>
        <w:pStyle w:val="NoSpacing"/>
      </w:pPr>
    </w:p>
    <w:p w14:paraId="7E7C7AB4" w14:textId="087C39C4" w:rsidR="002E59B9" w:rsidRDefault="002E59B9" w:rsidP="00CC1B3B">
      <w:pPr>
        <w:pStyle w:val="NoSpacing"/>
      </w:pPr>
    </w:p>
    <w:p w14:paraId="20C0B6BF" w14:textId="1C2F8D1D" w:rsidR="002E59B9" w:rsidRDefault="002E59B9" w:rsidP="00CC1B3B">
      <w:pPr>
        <w:pStyle w:val="NoSpacing"/>
      </w:pPr>
    </w:p>
    <w:p w14:paraId="67454F33" w14:textId="15FAD1E9" w:rsidR="002E59B9" w:rsidRDefault="002E59B9" w:rsidP="00CC1B3B">
      <w:pPr>
        <w:pStyle w:val="NoSpacing"/>
      </w:pPr>
    </w:p>
    <w:p w14:paraId="30D0345C" w14:textId="3E75883C" w:rsidR="002E59B9" w:rsidRDefault="002E59B9" w:rsidP="00CC1B3B">
      <w:pPr>
        <w:pStyle w:val="NoSpacing"/>
      </w:pPr>
    </w:p>
    <w:p w14:paraId="3DF84555" w14:textId="7888980E" w:rsidR="002E59B9" w:rsidRDefault="002E59B9" w:rsidP="00CC1B3B">
      <w:pPr>
        <w:pStyle w:val="NoSpacing"/>
      </w:pPr>
    </w:p>
    <w:p w14:paraId="23E827B5" w14:textId="3DE13F1C" w:rsidR="002E59B9" w:rsidRPr="00CC1B3B" w:rsidRDefault="002E59B9" w:rsidP="00CC1B3B">
      <w:pPr>
        <w:pStyle w:val="NoSpacing"/>
      </w:pPr>
    </w:p>
    <w:sectPr w:rsidR="002E59B9" w:rsidRPr="00CC1B3B" w:rsidSect="006609FE">
      <w:pgSz w:w="11906" w:h="16838"/>
      <w:pgMar w:top="720" w:right="720" w:bottom="720" w:left="720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5C8B" w14:textId="77777777" w:rsidR="00C50BE5" w:rsidRDefault="00C50BE5" w:rsidP="00754C6C">
      <w:r>
        <w:separator/>
      </w:r>
    </w:p>
  </w:endnote>
  <w:endnote w:type="continuationSeparator" w:id="0">
    <w:p w14:paraId="43E50391" w14:textId="77777777" w:rsidR="00C50BE5" w:rsidRDefault="00C50BE5" w:rsidP="0075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D066D" w14:textId="77777777" w:rsidR="00C50BE5" w:rsidRDefault="00C50BE5" w:rsidP="00754C6C">
      <w:r>
        <w:separator/>
      </w:r>
    </w:p>
  </w:footnote>
  <w:footnote w:type="continuationSeparator" w:id="0">
    <w:p w14:paraId="751A57DD" w14:textId="77777777" w:rsidR="00C50BE5" w:rsidRDefault="00C50BE5" w:rsidP="0075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46"/>
    <w:multiLevelType w:val="hybridMultilevel"/>
    <w:tmpl w:val="BFA49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7D0"/>
    <w:multiLevelType w:val="hybridMultilevel"/>
    <w:tmpl w:val="B9E8A4C6"/>
    <w:lvl w:ilvl="0" w:tplc="6E9A6C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621"/>
    <w:multiLevelType w:val="hybridMultilevel"/>
    <w:tmpl w:val="4CF852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D100B"/>
    <w:multiLevelType w:val="hybridMultilevel"/>
    <w:tmpl w:val="EC4E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22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84606B"/>
    <w:multiLevelType w:val="hybridMultilevel"/>
    <w:tmpl w:val="B402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A85"/>
    <w:multiLevelType w:val="multilevel"/>
    <w:tmpl w:val="92AEB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23242"/>
    <w:multiLevelType w:val="multilevel"/>
    <w:tmpl w:val="8E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27930"/>
    <w:multiLevelType w:val="multilevel"/>
    <w:tmpl w:val="FDD0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61312"/>
    <w:multiLevelType w:val="hybridMultilevel"/>
    <w:tmpl w:val="F08E1BFC"/>
    <w:lvl w:ilvl="0" w:tplc="A6B61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34BD3"/>
    <w:multiLevelType w:val="hybridMultilevel"/>
    <w:tmpl w:val="84C4EDC6"/>
    <w:lvl w:ilvl="0" w:tplc="DEB0BA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6A77"/>
    <w:multiLevelType w:val="hybridMultilevel"/>
    <w:tmpl w:val="253CBB8C"/>
    <w:lvl w:ilvl="0" w:tplc="DEB0BAA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81E4B"/>
    <w:multiLevelType w:val="hybridMultilevel"/>
    <w:tmpl w:val="9D42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730"/>
    <w:multiLevelType w:val="multilevel"/>
    <w:tmpl w:val="C6ECC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76471C8"/>
    <w:multiLevelType w:val="multilevel"/>
    <w:tmpl w:val="9620B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A4D76BD"/>
    <w:multiLevelType w:val="hybridMultilevel"/>
    <w:tmpl w:val="200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99E"/>
    <w:multiLevelType w:val="hybridMultilevel"/>
    <w:tmpl w:val="BE32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0711D"/>
    <w:multiLevelType w:val="hybridMultilevel"/>
    <w:tmpl w:val="49769ED0"/>
    <w:lvl w:ilvl="0" w:tplc="27E84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A3D65"/>
    <w:multiLevelType w:val="hybridMultilevel"/>
    <w:tmpl w:val="241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D5CCE"/>
    <w:multiLevelType w:val="hybridMultilevel"/>
    <w:tmpl w:val="343E93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36052"/>
    <w:multiLevelType w:val="multilevel"/>
    <w:tmpl w:val="C9C88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9"/>
  </w:num>
  <w:num w:numId="5">
    <w:abstractNumId w:val="13"/>
  </w:num>
  <w:num w:numId="6">
    <w:abstractNumId w:val="6"/>
  </w:num>
  <w:num w:numId="7">
    <w:abstractNumId w:val="14"/>
  </w:num>
  <w:num w:numId="8">
    <w:abstractNumId w:val="20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21"/>
  </w:num>
  <w:num w:numId="14">
    <w:abstractNumId w:val="12"/>
  </w:num>
  <w:num w:numId="15">
    <w:abstractNumId w:val="16"/>
  </w:num>
  <w:num w:numId="16">
    <w:abstractNumId w:val="1"/>
  </w:num>
  <w:num w:numId="17">
    <w:abstractNumId w:val="18"/>
  </w:num>
  <w:num w:numId="18">
    <w:abstractNumId w:val="15"/>
  </w:num>
  <w:num w:numId="19">
    <w:abstractNumId w:val="8"/>
  </w:num>
  <w:num w:numId="20">
    <w:abstractNumId w:val="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F"/>
    <w:rsid w:val="0000107A"/>
    <w:rsid w:val="0000162A"/>
    <w:rsid w:val="00001E49"/>
    <w:rsid w:val="00003ABB"/>
    <w:rsid w:val="00004ECF"/>
    <w:rsid w:val="00005788"/>
    <w:rsid w:val="000133AA"/>
    <w:rsid w:val="00013F22"/>
    <w:rsid w:val="00014B79"/>
    <w:rsid w:val="00014D52"/>
    <w:rsid w:val="000168D4"/>
    <w:rsid w:val="00017ACA"/>
    <w:rsid w:val="0002278F"/>
    <w:rsid w:val="00030858"/>
    <w:rsid w:val="00030D06"/>
    <w:rsid w:val="0003793F"/>
    <w:rsid w:val="00043FE2"/>
    <w:rsid w:val="00044FAF"/>
    <w:rsid w:val="0004679C"/>
    <w:rsid w:val="00051AF8"/>
    <w:rsid w:val="000522C9"/>
    <w:rsid w:val="00052AFC"/>
    <w:rsid w:val="00053C7C"/>
    <w:rsid w:val="00054BBE"/>
    <w:rsid w:val="0005554B"/>
    <w:rsid w:val="00055C67"/>
    <w:rsid w:val="00057762"/>
    <w:rsid w:val="00062624"/>
    <w:rsid w:val="00063A85"/>
    <w:rsid w:val="00073ADC"/>
    <w:rsid w:val="00073CEA"/>
    <w:rsid w:val="00074966"/>
    <w:rsid w:val="00075514"/>
    <w:rsid w:val="00075C8B"/>
    <w:rsid w:val="000A2318"/>
    <w:rsid w:val="000A2802"/>
    <w:rsid w:val="000A2E8A"/>
    <w:rsid w:val="000A4C10"/>
    <w:rsid w:val="000B1D76"/>
    <w:rsid w:val="000B2877"/>
    <w:rsid w:val="000B6253"/>
    <w:rsid w:val="000B7BD0"/>
    <w:rsid w:val="000C7429"/>
    <w:rsid w:val="000D0DEA"/>
    <w:rsid w:val="000D2F75"/>
    <w:rsid w:val="000D42C8"/>
    <w:rsid w:val="000D4AD0"/>
    <w:rsid w:val="000D58F5"/>
    <w:rsid w:val="000D59CD"/>
    <w:rsid w:val="000D7465"/>
    <w:rsid w:val="000D7A81"/>
    <w:rsid w:val="000F02FF"/>
    <w:rsid w:val="000F1323"/>
    <w:rsid w:val="000F3021"/>
    <w:rsid w:val="000F32F9"/>
    <w:rsid w:val="000F776B"/>
    <w:rsid w:val="001034A6"/>
    <w:rsid w:val="00104A4D"/>
    <w:rsid w:val="001066D0"/>
    <w:rsid w:val="00121979"/>
    <w:rsid w:val="001219F9"/>
    <w:rsid w:val="00123FB3"/>
    <w:rsid w:val="001240C6"/>
    <w:rsid w:val="0012704F"/>
    <w:rsid w:val="001366FB"/>
    <w:rsid w:val="0014081F"/>
    <w:rsid w:val="00143EF4"/>
    <w:rsid w:val="00145D3E"/>
    <w:rsid w:val="0014606B"/>
    <w:rsid w:val="0014706D"/>
    <w:rsid w:val="001476EB"/>
    <w:rsid w:val="00150857"/>
    <w:rsid w:val="001520A4"/>
    <w:rsid w:val="00154F8B"/>
    <w:rsid w:val="00155848"/>
    <w:rsid w:val="00160930"/>
    <w:rsid w:val="00166EDB"/>
    <w:rsid w:val="001722BB"/>
    <w:rsid w:val="001745FB"/>
    <w:rsid w:val="00176F0D"/>
    <w:rsid w:val="001779DB"/>
    <w:rsid w:val="001817BD"/>
    <w:rsid w:val="0019365A"/>
    <w:rsid w:val="00195383"/>
    <w:rsid w:val="00196220"/>
    <w:rsid w:val="001A0DF3"/>
    <w:rsid w:val="001A3821"/>
    <w:rsid w:val="001A7ADF"/>
    <w:rsid w:val="001B278E"/>
    <w:rsid w:val="001C1138"/>
    <w:rsid w:val="001C42B0"/>
    <w:rsid w:val="001C5469"/>
    <w:rsid w:val="001C5711"/>
    <w:rsid w:val="001D0DC6"/>
    <w:rsid w:val="001D45FE"/>
    <w:rsid w:val="001D5286"/>
    <w:rsid w:val="001D7FF6"/>
    <w:rsid w:val="001E05E2"/>
    <w:rsid w:val="001E1E5D"/>
    <w:rsid w:val="001E28BD"/>
    <w:rsid w:val="001E4129"/>
    <w:rsid w:val="002056D3"/>
    <w:rsid w:val="00206F7A"/>
    <w:rsid w:val="00217CBC"/>
    <w:rsid w:val="00220D0B"/>
    <w:rsid w:val="00223AEC"/>
    <w:rsid w:val="00223D7C"/>
    <w:rsid w:val="00224698"/>
    <w:rsid w:val="00235EC3"/>
    <w:rsid w:val="00252EB0"/>
    <w:rsid w:val="002543EE"/>
    <w:rsid w:val="00255624"/>
    <w:rsid w:val="00255D4A"/>
    <w:rsid w:val="00255F4C"/>
    <w:rsid w:val="00256691"/>
    <w:rsid w:val="00262113"/>
    <w:rsid w:val="002631E3"/>
    <w:rsid w:val="00263638"/>
    <w:rsid w:val="002655CF"/>
    <w:rsid w:val="00266E0B"/>
    <w:rsid w:val="0028307A"/>
    <w:rsid w:val="0028432F"/>
    <w:rsid w:val="0028657B"/>
    <w:rsid w:val="00287791"/>
    <w:rsid w:val="00291375"/>
    <w:rsid w:val="00293215"/>
    <w:rsid w:val="002A227E"/>
    <w:rsid w:val="002A2D0D"/>
    <w:rsid w:val="002A4C4B"/>
    <w:rsid w:val="002B2B99"/>
    <w:rsid w:val="002B4A28"/>
    <w:rsid w:val="002C0CED"/>
    <w:rsid w:val="002C4C7A"/>
    <w:rsid w:val="002C5C84"/>
    <w:rsid w:val="002C762D"/>
    <w:rsid w:val="002D5C16"/>
    <w:rsid w:val="002D72FE"/>
    <w:rsid w:val="002D7614"/>
    <w:rsid w:val="002E0817"/>
    <w:rsid w:val="002E2AA1"/>
    <w:rsid w:val="002E4AFF"/>
    <w:rsid w:val="002E5878"/>
    <w:rsid w:val="002E59B9"/>
    <w:rsid w:val="002F01B1"/>
    <w:rsid w:val="002F1E19"/>
    <w:rsid w:val="002F485A"/>
    <w:rsid w:val="002F4E3E"/>
    <w:rsid w:val="002F608F"/>
    <w:rsid w:val="003031CF"/>
    <w:rsid w:val="00303B88"/>
    <w:rsid w:val="0030727E"/>
    <w:rsid w:val="00317D87"/>
    <w:rsid w:val="003207DF"/>
    <w:rsid w:val="0032570F"/>
    <w:rsid w:val="00325FD9"/>
    <w:rsid w:val="00332870"/>
    <w:rsid w:val="0033571B"/>
    <w:rsid w:val="0033620C"/>
    <w:rsid w:val="00337D3C"/>
    <w:rsid w:val="00342337"/>
    <w:rsid w:val="0034399C"/>
    <w:rsid w:val="00343B94"/>
    <w:rsid w:val="00346AE3"/>
    <w:rsid w:val="00346F83"/>
    <w:rsid w:val="00350D3C"/>
    <w:rsid w:val="00352FA4"/>
    <w:rsid w:val="00354083"/>
    <w:rsid w:val="00357484"/>
    <w:rsid w:val="00360DFA"/>
    <w:rsid w:val="003634F7"/>
    <w:rsid w:val="00373BEE"/>
    <w:rsid w:val="0037511B"/>
    <w:rsid w:val="00375EA5"/>
    <w:rsid w:val="003830E2"/>
    <w:rsid w:val="003842F4"/>
    <w:rsid w:val="0038766A"/>
    <w:rsid w:val="00391685"/>
    <w:rsid w:val="00394B86"/>
    <w:rsid w:val="00395F86"/>
    <w:rsid w:val="003A186E"/>
    <w:rsid w:val="003A1A80"/>
    <w:rsid w:val="003A4560"/>
    <w:rsid w:val="003A5023"/>
    <w:rsid w:val="003B010C"/>
    <w:rsid w:val="003B17DD"/>
    <w:rsid w:val="003B3D95"/>
    <w:rsid w:val="003B4A62"/>
    <w:rsid w:val="003B4DF5"/>
    <w:rsid w:val="003B597A"/>
    <w:rsid w:val="003B5DD8"/>
    <w:rsid w:val="003B7139"/>
    <w:rsid w:val="003B7E51"/>
    <w:rsid w:val="003C1367"/>
    <w:rsid w:val="003C26B2"/>
    <w:rsid w:val="003C435B"/>
    <w:rsid w:val="003D23BE"/>
    <w:rsid w:val="003D68EA"/>
    <w:rsid w:val="003D6FE7"/>
    <w:rsid w:val="003E0BFF"/>
    <w:rsid w:val="003E253D"/>
    <w:rsid w:val="003E4EB6"/>
    <w:rsid w:val="003E5A0C"/>
    <w:rsid w:val="003F2BA6"/>
    <w:rsid w:val="003F6883"/>
    <w:rsid w:val="00404B77"/>
    <w:rsid w:val="00405780"/>
    <w:rsid w:val="00410AEC"/>
    <w:rsid w:val="00412F94"/>
    <w:rsid w:val="004153B7"/>
    <w:rsid w:val="00417687"/>
    <w:rsid w:val="004253D2"/>
    <w:rsid w:val="00433B3E"/>
    <w:rsid w:val="004374E9"/>
    <w:rsid w:val="00437674"/>
    <w:rsid w:val="00441652"/>
    <w:rsid w:val="00444606"/>
    <w:rsid w:val="00444AAF"/>
    <w:rsid w:val="00446846"/>
    <w:rsid w:val="0046160C"/>
    <w:rsid w:val="0046220D"/>
    <w:rsid w:val="00462A7E"/>
    <w:rsid w:val="0046427D"/>
    <w:rsid w:val="0046583D"/>
    <w:rsid w:val="004671A2"/>
    <w:rsid w:val="004719FB"/>
    <w:rsid w:val="00471A65"/>
    <w:rsid w:val="00472493"/>
    <w:rsid w:val="00472798"/>
    <w:rsid w:val="00473D9B"/>
    <w:rsid w:val="0047515E"/>
    <w:rsid w:val="00476FB1"/>
    <w:rsid w:val="004774D3"/>
    <w:rsid w:val="004824C6"/>
    <w:rsid w:val="00485084"/>
    <w:rsid w:val="004853D2"/>
    <w:rsid w:val="00485708"/>
    <w:rsid w:val="00493339"/>
    <w:rsid w:val="004961CD"/>
    <w:rsid w:val="004976A3"/>
    <w:rsid w:val="004A386C"/>
    <w:rsid w:val="004A6A12"/>
    <w:rsid w:val="004A7C5F"/>
    <w:rsid w:val="004B214F"/>
    <w:rsid w:val="004C0782"/>
    <w:rsid w:val="004C15B5"/>
    <w:rsid w:val="004C2CC1"/>
    <w:rsid w:val="004C2F8C"/>
    <w:rsid w:val="004C3097"/>
    <w:rsid w:val="004C56CB"/>
    <w:rsid w:val="004C58CE"/>
    <w:rsid w:val="004C5A72"/>
    <w:rsid w:val="004D2FE2"/>
    <w:rsid w:val="004D4D97"/>
    <w:rsid w:val="004D6D3A"/>
    <w:rsid w:val="004E3106"/>
    <w:rsid w:val="004E34F2"/>
    <w:rsid w:val="004F0B69"/>
    <w:rsid w:val="004F2060"/>
    <w:rsid w:val="004F27E2"/>
    <w:rsid w:val="004F5CBF"/>
    <w:rsid w:val="004F72F7"/>
    <w:rsid w:val="00501FA0"/>
    <w:rsid w:val="005028A3"/>
    <w:rsid w:val="00504402"/>
    <w:rsid w:val="0050494C"/>
    <w:rsid w:val="00504D05"/>
    <w:rsid w:val="00506829"/>
    <w:rsid w:val="00506AAB"/>
    <w:rsid w:val="00512E07"/>
    <w:rsid w:val="00514F22"/>
    <w:rsid w:val="0051526E"/>
    <w:rsid w:val="005233A3"/>
    <w:rsid w:val="0052453C"/>
    <w:rsid w:val="00524B9E"/>
    <w:rsid w:val="00525049"/>
    <w:rsid w:val="00525DB6"/>
    <w:rsid w:val="00526343"/>
    <w:rsid w:val="0053117D"/>
    <w:rsid w:val="00532E52"/>
    <w:rsid w:val="00532EB4"/>
    <w:rsid w:val="00533E3E"/>
    <w:rsid w:val="00536A5D"/>
    <w:rsid w:val="00542734"/>
    <w:rsid w:val="00546A8E"/>
    <w:rsid w:val="00551018"/>
    <w:rsid w:val="00554C0C"/>
    <w:rsid w:val="00565C19"/>
    <w:rsid w:val="005701A2"/>
    <w:rsid w:val="005708F3"/>
    <w:rsid w:val="00570F59"/>
    <w:rsid w:val="00572919"/>
    <w:rsid w:val="00575C16"/>
    <w:rsid w:val="00581437"/>
    <w:rsid w:val="005822F0"/>
    <w:rsid w:val="005933A1"/>
    <w:rsid w:val="00593AC2"/>
    <w:rsid w:val="00594B52"/>
    <w:rsid w:val="005A2653"/>
    <w:rsid w:val="005A4557"/>
    <w:rsid w:val="005A71E3"/>
    <w:rsid w:val="005B016D"/>
    <w:rsid w:val="005B4A74"/>
    <w:rsid w:val="005C0C5F"/>
    <w:rsid w:val="005C758A"/>
    <w:rsid w:val="005D314E"/>
    <w:rsid w:val="005D4135"/>
    <w:rsid w:val="005E056E"/>
    <w:rsid w:val="005E4679"/>
    <w:rsid w:val="005E5684"/>
    <w:rsid w:val="005E62F3"/>
    <w:rsid w:val="005F0843"/>
    <w:rsid w:val="005F1047"/>
    <w:rsid w:val="005F129D"/>
    <w:rsid w:val="005F2A95"/>
    <w:rsid w:val="005F3475"/>
    <w:rsid w:val="005F40C8"/>
    <w:rsid w:val="00600F04"/>
    <w:rsid w:val="006015B1"/>
    <w:rsid w:val="00605033"/>
    <w:rsid w:val="00605B44"/>
    <w:rsid w:val="00607E82"/>
    <w:rsid w:val="00612504"/>
    <w:rsid w:val="00612838"/>
    <w:rsid w:val="00613866"/>
    <w:rsid w:val="006138D2"/>
    <w:rsid w:val="0061769C"/>
    <w:rsid w:val="00617EAD"/>
    <w:rsid w:val="00620463"/>
    <w:rsid w:val="006219F7"/>
    <w:rsid w:val="00623006"/>
    <w:rsid w:val="0062770A"/>
    <w:rsid w:val="00633B86"/>
    <w:rsid w:val="00635FC1"/>
    <w:rsid w:val="006366DE"/>
    <w:rsid w:val="0063778C"/>
    <w:rsid w:val="00637A84"/>
    <w:rsid w:val="00645C9F"/>
    <w:rsid w:val="00645F85"/>
    <w:rsid w:val="006477F7"/>
    <w:rsid w:val="0065130B"/>
    <w:rsid w:val="0065253F"/>
    <w:rsid w:val="00654115"/>
    <w:rsid w:val="00654D14"/>
    <w:rsid w:val="00655E59"/>
    <w:rsid w:val="006609FE"/>
    <w:rsid w:val="00674BF3"/>
    <w:rsid w:val="00681C7D"/>
    <w:rsid w:val="00684D91"/>
    <w:rsid w:val="00685554"/>
    <w:rsid w:val="00686C8E"/>
    <w:rsid w:val="0068778C"/>
    <w:rsid w:val="006934D4"/>
    <w:rsid w:val="00696160"/>
    <w:rsid w:val="0069617B"/>
    <w:rsid w:val="006A5C8A"/>
    <w:rsid w:val="006B0A40"/>
    <w:rsid w:val="006B1EE5"/>
    <w:rsid w:val="006B4E8E"/>
    <w:rsid w:val="006B4F9A"/>
    <w:rsid w:val="006C3AF9"/>
    <w:rsid w:val="006C5907"/>
    <w:rsid w:val="006C5EC1"/>
    <w:rsid w:val="006D61B4"/>
    <w:rsid w:val="006D670A"/>
    <w:rsid w:val="006E0140"/>
    <w:rsid w:val="006E160E"/>
    <w:rsid w:val="006E3F8D"/>
    <w:rsid w:val="006E576A"/>
    <w:rsid w:val="006E5FE1"/>
    <w:rsid w:val="006E7C93"/>
    <w:rsid w:val="006F0957"/>
    <w:rsid w:val="006F0CDD"/>
    <w:rsid w:val="006F4A9B"/>
    <w:rsid w:val="006F59B0"/>
    <w:rsid w:val="006F6761"/>
    <w:rsid w:val="00702527"/>
    <w:rsid w:val="00706D5A"/>
    <w:rsid w:val="0070776E"/>
    <w:rsid w:val="0070791B"/>
    <w:rsid w:val="00714C64"/>
    <w:rsid w:val="00714CDC"/>
    <w:rsid w:val="007155C0"/>
    <w:rsid w:val="007172E1"/>
    <w:rsid w:val="007223DF"/>
    <w:rsid w:val="0072297F"/>
    <w:rsid w:val="00723836"/>
    <w:rsid w:val="00723E1B"/>
    <w:rsid w:val="00725753"/>
    <w:rsid w:val="00726812"/>
    <w:rsid w:val="00733758"/>
    <w:rsid w:val="00743347"/>
    <w:rsid w:val="00753D82"/>
    <w:rsid w:val="00754C6C"/>
    <w:rsid w:val="0075652C"/>
    <w:rsid w:val="00762384"/>
    <w:rsid w:val="00762B55"/>
    <w:rsid w:val="00770B6A"/>
    <w:rsid w:val="007710D3"/>
    <w:rsid w:val="00773BB3"/>
    <w:rsid w:val="00776DCC"/>
    <w:rsid w:val="007835C8"/>
    <w:rsid w:val="00783A4E"/>
    <w:rsid w:val="00786E3F"/>
    <w:rsid w:val="00790193"/>
    <w:rsid w:val="007910F4"/>
    <w:rsid w:val="0079520F"/>
    <w:rsid w:val="007953B7"/>
    <w:rsid w:val="00795520"/>
    <w:rsid w:val="00795537"/>
    <w:rsid w:val="007A1B6A"/>
    <w:rsid w:val="007B247E"/>
    <w:rsid w:val="007B378C"/>
    <w:rsid w:val="007B3E75"/>
    <w:rsid w:val="007C0545"/>
    <w:rsid w:val="007C31FA"/>
    <w:rsid w:val="007D1509"/>
    <w:rsid w:val="007D16D6"/>
    <w:rsid w:val="007D315A"/>
    <w:rsid w:val="007E7995"/>
    <w:rsid w:val="007F059F"/>
    <w:rsid w:val="007F2D9A"/>
    <w:rsid w:val="007F345E"/>
    <w:rsid w:val="007F36D5"/>
    <w:rsid w:val="007F45B7"/>
    <w:rsid w:val="007F7F87"/>
    <w:rsid w:val="00802FDA"/>
    <w:rsid w:val="008079EE"/>
    <w:rsid w:val="00810857"/>
    <w:rsid w:val="00810D07"/>
    <w:rsid w:val="008155AA"/>
    <w:rsid w:val="00815DFC"/>
    <w:rsid w:val="008213B4"/>
    <w:rsid w:val="008234E1"/>
    <w:rsid w:val="00831AF4"/>
    <w:rsid w:val="0083248B"/>
    <w:rsid w:val="008325C2"/>
    <w:rsid w:val="008329A4"/>
    <w:rsid w:val="0083773B"/>
    <w:rsid w:val="00837E52"/>
    <w:rsid w:val="0084381A"/>
    <w:rsid w:val="00843C89"/>
    <w:rsid w:val="008469F6"/>
    <w:rsid w:val="00851F28"/>
    <w:rsid w:val="00862693"/>
    <w:rsid w:val="00862940"/>
    <w:rsid w:val="00862F6E"/>
    <w:rsid w:val="0086365A"/>
    <w:rsid w:val="00867314"/>
    <w:rsid w:val="00871A18"/>
    <w:rsid w:val="008724DA"/>
    <w:rsid w:val="008729C9"/>
    <w:rsid w:val="008737AE"/>
    <w:rsid w:val="008743F5"/>
    <w:rsid w:val="00874FFB"/>
    <w:rsid w:val="00875445"/>
    <w:rsid w:val="00875EC3"/>
    <w:rsid w:val="0088075D"/>
    <w:rsid w:val="00880A82"/>
    <w:rsid w:val="00880C7B"/>
    <w:rsid w:val="00882248"/>
    <w:rsid w:val="0088746F"/>
    <w:rsid w:val="00892DF3"/>
    <w:rsid w:val="00892E95"/>
    <w:rsid w:val="008933F6"/>
    <w:rsid w:val="00893B91"/>
    <w:rsid w:val="008A4478"/>
    <w:rsid w:val="008A4833"/>
    <w:rsid w:val="008A6110"/>
    <w:rsid w:val="008B10BC"/>
    <w:rsid w:val="008C127C"/>
    <w:rsid w:val="008D1E64"/>
    <w:rsid w:val="008D4DD7"/>
    <w:rsid w:val="008E0346"/>
    <w:rsid w:val="008E1129"/>
    <w:rsid w:val="008E1D99"/>
    <w:rsid w:val="008E24A4"/>
    <w:rsid w:val="008E2964"/>
    <w:rsid w:val="008E5259"/>
    <w:rsid w:val="008E624F"/>
    <w:rsid w:val="008F3BFD"/>
    <w:rsid w:val="008F7583"/>
    <w:rsid w:val="009001E0"/>
    <w:rsid w:val="0090119D"/>
    <w:rsid w:val="009023E7"/>
    <w:rsid w:val="00902DCD"/>
    <w:rsid w:val="009071E0"/>
    <w:rsid w:val="00907AB6"/>
    <w:rsid w:val="00910898"/>
    <w:rsid w:val="00910E60"/>
    <w:rsid w:val="009142AE"/>
    <w:rsid w:val="009172AA"/>
    <w:rsid w:val="00920317"/>
    <w:rsid w:val="00922C3C"/>
    <w:rsid w:val="00922D31"/>
    <w:rsid w:val="00925E71"/>
    <w:rsid w:val="0093187B"/>
    <w:rsid w:val="0093353B"/>
    <w:rsid w:val="00937D77"/>
    <w:rsid w:val="00945F09"/>
    <w:rsid w:val="00947303"/>
    <w:rsid w:val="009524C9"/>
    <w:rsid w:val="00952E90"/>
    <w:rsid w:val="009556BF"/>
    <w:rsid w:val="00960523"/>
    <w:rsid w:val="009617DC"/>
    <w:rsid w:val="00963D55"/>
    <w:rsid w:val="0096486C"/>
    <w:rsid w:val="00967236"/>
    <w:rsid w:val="00967E20"/>
    <w:rsid w:val="00970B39"/>
    <w:rsid w:val="00972910"/>
    <w:rsid w:val="0097659D"/>
    <w:rsid w:val="0098523C"/>
    <w:rsid w:val="009866EF"/>
    <w:rsid w:val="00991104"/>
    <w:rsid w:val="009A33CC"/>
    <w:rsid w:val="009A3539"/>
    <w:rsid w:val="009A3B98"/>
    <w:rsid w:val="009B00E1"/>
    <w:rsid w:val="009B5B02"/>
    <w:rsid w:val="009B62BA"/>
    <w:rsid w:val="009C06DD"/>
    <w:rsid w:val="009C0C49"/>
    <w:rsid w:val="009C16D9"/>
    <w:rsid w:val="009C3681"/>
    <w:rsid w:val="009D03A2"/>
    <w:rsid w:val="009D3457"/>
    <w:rsid w:val="009D503F"/>
    <w:rsid w:val="009D6043"/>
    <w:rsid w:val="009D7AE3"/>
    <w:rsid w:val="009E2BD4"/>
    <w:rsid w:val="009E5011"/>
    <w:rsid w:val="009E65E0"/>
    <w:rsid w:val="009F56D5"/>
    <w:rsid w:val="00A024EC"/>
    <w:rsid w:val="00A025A7"/>
    <w:rsid w:val="00A1180E"/>
    <w:rsid w:val="00A13364"/>
    <w:rsid w:val="00A1692B"/>
    <w:rsid w:val="00A17B13"/>
    <w:rsid w:val="00A209F1"/>
    <w:rsid w:val="00A2545C"/>
    <w:rsid w:val="00A31F44"/>
    <w:rsid w:val="00A3253F"/>
    <w:rsid w:val="00A34146"/>
    <w:rsid w:val="00A3436C"/>
    <w:rsid w:val="00A3489C"/>
    <w:rsid w:val="00A42B18"/>
    <w:rsid w:val="00A4416D"/>
    <w:rsid w:val="00A44F1E"/>
    <w:rsid w:val="00A45904"/>
    <w:rsid w:val="00A45D10"/>
    <w:rsid w:val="00A470EF"/>
    <w:rsid w:val="00A472BA"/>
    <w:rsid w:val="00A52D10"/>
    <w:rsid w:val="00A53BFA"/>
    <w:rsid w:val="00A6268E"/>
    <w:rsid w:val="00A64C2F"/>
    <w:rsid w:val="00A654E1"/>
    <w:rsid w:val="00A665C1"/>
    <w:rsid w:val="00A665CE"/>
    <w:rsid w:val="00A67127"/>
    <w:rsid w:val="00A67EF5"/>
    <w:rsid w:val="00A717C1"/>
    <w:rsid w:val="00A74BFF"/>
    <w:rsid w:val="00A754B6"/>
    <w:rsid w:val="00A7717C"/>
    <w:rsid w:val="00A77883"/>
    <w:rsid w:val="00A80F83"/>
    <w:rsid w:val="00A836F7"/>
    <w:rsid w:val="00A931F5"/>
    <w:rsid w:val="00A93C09"/>
    <w:rsid w:val="00A95190"/>
    <w:rsid w:val="00A951F5"/>
    <w:rsid w:val="00A9525D"/>
    <w:rsid w:val="00A96CF6"/>
    <w:rsid w:val="00AA02EB"/>
    <w:rsid w:val="00AB069B"/>
    <w:rsid w:val="00AB262A"/>
    <w:rsid w:val="00AC6B41"/>
    <w:rsid w:val="00AD0324"/>
    <w:rsid w:val="00AE0776"/>
    <w:rsid w:val="00AE2E7A"/>
    <w:rsid w:val="00AE3199"/>
    <w:rsid w:val="00AE320D"/>
    <w:rsid w:val="00AE6933"/>
    <w:rsid w:val="00AF349B"/>
    <w:rsid w:val="00AF64B4"/>
    <w:rsid w:val="00B01B12"/>
    <w:rsid w:val="00B02181"/>
    <w:rsid w:val="00B02C5B"/>
    <w:rsid w:val="00B116BB"/>
    <w:rsid w:val="00B1345C"/>
    <w:rsid w:val="00B13CE4"/>
    <w:rsid w:val="00B22076"/>
    <w:rsid w:val="00B313F3"/>
    <w:rsid w:val="00B31512"/>
    <w:rsid w:val="00B37DD3"/>
    <w:rsid w:val="00B41970"/>
    <w:rsid w:val="00B4265A"/>
    <w:rsid w:val="00B4270B"/>
    <w:rsid w:val="00B4274E"/>
    <w:rsid w:val="00B44E9A"/>
    <w:rsid w:val="00B457AF"/>
    <w:rsid w:val="00B47046"/>
    <w:rsid w:val="00B60485"/>
    <w:rsid w:val="00B635D8"/>
    <w:rsid w:val="00B727CA"/>
    <w:rsid w:val="00B74B1C"/>
    <w:rsid w:val="00B74B37"/>
    <w:rsid w:val="00B75088"/>
    <w:rsid w:val="00B85A6E"/>
    <w:rsid w:val="00B86B38"/>
    <w:rsid w:val="00B86E9D"/>
    <w:rsid w:val="00B8773D"/>
    <w:rsid w:val="00BA1194"/>
    <w:rsid w:val="00BA2F5E"/>
    <w:rsid w:val="00BA375E"/>
    <w:rsid w:val="00BA3BF9"/>
    <w:rsid w:val="00BA4B04"/>
    <w:rsid w:val="00BA678F"/>
    <w:rsid w:val="00BB490B"/>
    <w:rsid w:val="00BB5CDC"/>
    <w:rsid w:val="00BC2566"/>
    <w:rsid w:val="00BC32AA"/>
    <w:rsid w:val="00BD273C"/>
    <w:rsid w:val="00BD43D1"/>
    <w:rsid w:val="00BE0E34"/>
    <w:rsid w:val="00BE1091"/>
    <w:rsid w:val="00BE228B"/>
    <w:rsid w:val="00BE40E1"/>
    <w:rsid w:val="00BE4124"/>
    <w:rsid w:val="00BE4243"/>
    <w:rsid w:val="00BE7A81"/>
    <w:rsid w:val="00BF05DE"/>
    <w:rsid w:val="00BF5ED2"/>
    <w:rsid w:val="00BF6B10"/>
    <w:rsid w:val="00C067FF"/>
    <w:rsid w:val="00C10BA0"/>
    <w:rsid w:val="00C1185D"/>
    <w:rsid w:val="00C17FF8"/>
    <w:rsid w:val="00C20C3E"/>
    <w:rsid w:val="00C20DB3"/>
    <w:rsid w:val="00C3028A"/>
    <w:rsid w:val="00C30A2B"/>
    <w:rsid w:val="00C31D7A"/>
    <w:rsid w:val="00C32412"/>
    <w:rsid w:val="00C35EA4"/>
    <w:rsid w:val="00C3687C"/>
    <w:rsid w:val="00C4190E"/>
    <w:rsid w:val="00C44350"/>
    <w:rsid w:val="00C44AAE"/>
    <w:rsid w:val="00C45586"/>
    <w:rsid w:val="00C50BE5"/>
    <w:rsid w:val="00C5137E"/>
    <w:rsid w:val="00C67A98"/>
    <w:rsid w:val="00C7189B"/>
    <w:rsid w:val="00C80AA2"/>
    <w:rsid w:val="00C820C5"/>
    <w:rsid w:val="00C82A87"/>
    <w:rsid w:val="00C875C6"/>
    <w:rsid w:val="00C90673"/>
    <w:rsid w:val="00C92509"/>
    <w:rsid w:val="00C9450F"/>
    <w:rsid w:val="00CA03F4"/>
    <w:rsid w:val="00CA3BB0"/>
    <w:rsid w:val="00CA6044"/>
    <w:rsid w:val="00CB365C"/>
    <w:rsid w:val="00CB4377"/>
    <w:rsid w:val="00CB62DB"/>
    <w:rsid w:val="00CC1B3B"/>
    <w:rsid w:val="00CC4592"/>
    <w:rsid w:val="00CC6D5F"/>
    <w:rsid w:val="00CD047C"/>
    <w:rsid w:val="00CE1294"/>
    <w:rsid w:val="00CE5B91"/>
    <w:rsid w:val="00CF0F81"/>
    <w:rsid w:val="00CF3218"/>
    <w:rsid w:val="00CF32FF"/>
    <w:rsid w:val="00D01C67"/>
    <w:rsid w:val="00D05047"/>
    <w:rsid w:val="00D06CAB"/>
    <w:rsid w:val="00D07FEA"/>
    <w:rsid w:val="00D11AF3"/>
    <w:rsid w:val="00D1370A"/>
    <w:rsid w:val="00D23103"/>
    <w:rsid w:val="00D23165"/>
    <w:rsid w:val="00D23FE4"/>
    <w:rsid w:val="00D259B8"/>
    <w:rsid w:val="00D27F49"/>
    <w:rsid w:val="00D3174E"/>
    <w:rsid w:val="00D35208"/>
    <w:rsid w:val="00D3694D"/>
    <w:rsid w:val="00D376A4"/>
    <w:rsid w:val="00D37F7D"/>
    <w:rsid w:val="00D40C5B"/>
    <w:rsid w:val="00D415AD"/>
    <w:rsid w:val="00D424B1"/>
    <w:rsid w:val="00D429A9"/>
    <w:rsid w:val="00D44D59"/>
    <w:rsid w:val="00D450E6"/>
    <w:rsid w:val="00D4606A"/>
    <w:rsid w:val="00D51327"/>
    <w:rsid w:val="00D53850"/>
    <w:rsid w:val="00D53B46"/>
    <w:rsid w:val="00D57851"/>
    <w:rsid w:val="00D57904"/>
    <w:rsid w:val="00D64632"/>
    <w:rsid w:val="00D65382"/>
    <w:rsid w:val="00D6768F"/>
    <w:rsid w:val="00D7128C"/>
    <w:rsid w:val="00D717C8"/>
    <w:rsid w:val="00D72C09"/>
    <w:rsid w:val="00D75407"/>
    <w:rsid w:val="00D75F87"/>
    <w:rsid w:val="00D771A2"/>
    <w:rsid w:val="00D77F8A"/>
    <w:rsid w:val="00D830B4"/>
    <w:rsid w:val="00D93C90"/>
    <w:rsid w:val="00D96148"/>
    <w:rsid w:val="00D961FA"/>
    <w:rsid w:val="00DA0779"/>
    <w:rsid w:val="00DA292C"/>
    <w:rsid w:val="00DB1907"/>
    <w:rsid w:val="00DB5507"/>
    <w:rsid w:val="00DC2F8F"/>
    <w:rsid w:val="00DC37CA"/>
    <w:rsid w:val="00DC4DD0"/>
    <w:rsid w:val="00DD0C5A"/>
    <w:rsid w:val="00DD0E86"/>
    <w:rsid w:val="00DD1212"/>
    <w:rsid w:val="00DD5564"/>
    <w:rsid w:val="00DE021B"/>
    <w:rsid w:val="00DE1C88"/>
    <w:rsid w:val="00DE4218"/>
    <w:rsid w:val="00DE502F"/>
    <w:rsid w:val="00DF13EC"/>
    <w:rsid w:val="00DF52A1"/>
    <w:rsid w:val="00DF7926"/>
    <w:rsid w:val="00E0039E"/>
    <w:rsid w:val="00E01EB3"/>
    <w:rsid w:val="00E0308A"/>
    <w:rsid w:val="00E040D9"/>
    <w:rsid w:val="00E12AA2"/>
    <w:rsid w:val="00E12B79"/>
    <w:rsid w:val="00E14CBC"/>
    <w:rsid w:val="00E15E58"/>
    <w:rsid w:val="00E16662"/>
    <w:rsid w:val="00E224C7"/>
    <w:rsid w:val="00E22AA9"/>
    <w:rsid w:val="00E22EAB"/>
    <w:rsid w:val="00E2445D"/>
    <w:rsid w:val="00E264F2"/>
    <w:rsid w:val="00E30060"/>
    <w:rsid w:val="00E31E83"/>
    <w:rsid w:val="00E37CC5"/>
    <w:rsid w:val="00E4431A"/>
    <w:rsid w:val="00E4459E"/>
    <w:rsid w:val="00E474A1"/>
    <w:rsid w:val="00E5343A"/>
    <w:rsid w:val="00E535D6"/>
    <w:rsid w:val="00E55DB9"/>
    <w:rsid w:val="00E613BA"/>
    <w:rsid w:val="00E61C59"/>
    <w:rsid w:val="00E6315E"/>
    <w:rsid w:val="00E64EA5"/>
    <w:rsid w:val="00E65387"/>
    <w:rsid w:val="00E66282"/>
    <w:rsid w:val="00E74337"/>
    <w:rsid w:val="00E7698B"/>
    <w:rsid w:val="00E8163E"/>
    <w:rsid w:val="00E84189"/>
    <w:rsid w:val="00E84429"/>
    <w:rsid w:val="00E958F4"/>
    <w:rsid w:val="00EA0E80"/>
    <w:rsid w:val="00EA51A5"/>
    <w:rsid w:val="00EA6596"/>
    <w:rsid w:val="00EB48FF"/>
    <w:rsid w:val="00EB752F"/>
    <w:rsid w:val="00EC1CCF"/>
    <w:rsid w:val="00EC53D2"/>
    <w:rsid w:val="00EC5F41"/>
    <w:rsid w:val="00EE11BC"/>
    <w:rsid w:val="00EE48AE"/>
    <w:rsid w:val="00EE7D5B"/>
    <w:rsid w:val="00EF3A31"/>
    <w:rsid w:val="00EF4E7D"/>
    <w:rsid w:val="00EF5D68"/>
    <w:rsid w:val="00EF5D69"/>
    <w:rsid w:val="00EF649B"/>
    <w:rsid w:val="00F00D4C"/>
    <w:rsid w:val="00F02A16"/>
    <w:rsid w:val="00F041BE"/>
    <w:rsid w:val="00F046DF"/>
    <w:rsid w:val="00F0652B"/>
    <w:rsid w:val="00F11562"/>
    <w:rsid w:val="00F14CAF"/>
    <w:rsid w:val="00F207AE"/>
    <w:rsid w:val="00F20981"/>
    <w:rsid w:val="00F215D1"/>
    <w:rsid w:val="00F2196D"/>
    <w:rsid w:val="00F278FC"/>
    <w:rsid w:val="00F31DAF"/>
    <w:rsid w:val="00F34A04"/>
    <w:rsid w:val="00F379E9"/>
    <w:rsid w:val="00F5022E"/>
    <w:rsid w:val="00F50B32"/>
    <w:rsid w:val="00F561FF"/>
    <w:rsid w:val="00F612C7"/>
    <w:rsid w:val="00F61D60"/>
    <w:rsid w:val="00F73744"/>
    <w:rsid w:val="00F7715B"/>
    <w:rsid w:val="00F80C5C"/>
    <w:rsid w:val="00F900E8"/>
    <w:rsid w:val="00F93CB4"/>
    <w:rsid w:val="00FA109F"/>
    <w:rsid w:val="00FA237C"/>
    <w:rsid w:val="00FA7442"/>
    <w:rsid w:val="00FB0845"/>
    <w:rsid w:val="00FB0C7E"/>
    <w:rsid w:val="00FB2B9F"/>
    <w:rsid w:val="00FC1587"/>
    <w:rsid w:val="00FC28A8"/>
    <w:rsid w:val="00FC4C6F"/>
    <w:rsid w:val="00FC4D80"/>
    <w:rsid w:val="00FC647D"/>
    <w:rsid w:val="00FC6AEF"/>
    <w:rsid w:val="00FC6B64"/>
    <w:rsid w:val="00FD2961"/>
    <w:rsid w:val="00FD2AE5"/>
    <w:rsid w:val="00FD3BC0"/>
    <w:rsid w:val="00FD4054"/>
    <w:rsid w:val="00FD5DD6"/>
    <w:rsid w:val="00FD669D"/>
    <w:rsid w:val="00FE0989"/>
    <w:rsid w:val="00FE71A5"/>
    <w:rsid w:val="00FF2907"/>
    <w:rsid w:val="00FF777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9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259"/>
    <w:rPr>
      <w:sz w:val="24"/>
      <w:szCs w:val="24"/>
      <w:lang w:val="en-AU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F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F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FE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7F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7F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7F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7FE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7FE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7FE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7FE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7FE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7FE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7F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07FE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D07FE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7FEA"/>
    <w:rPr>
      <w:b/>
      <w:bCs/>
    </w:rPr>
  </w:style>
  <w:style w:type="character" w:styleId="Emphasis">
    <w:name w:val="Emphasis"/>
    <w:uiPriority w:val="20"/>
    <w:qFormat/>
    <w:rsid w:val="00D07FE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07FEA"/>
    <w:rPr>
      <w:szCs w:val="32"/>
    </w:rPr>
  </w:style>
  <w:style w:type="paragraph" w:styleId="ListParagraph">
    <w:name w:val="List Paragraph"/>
    <w:basedOn w:val="Normal"/>
    <w:uiPriority w:val="34"/>
    <w:qFormat/>
    <w:rsid w:val="00D07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7FEA"/>
    <w:rPr>
      <w:i/>
    </w:rPr>
  </w:style>
  <w:style w:type="character" w:customStyle="1" w:styleId="QuoteChar">
    <w:name w:val="Quote Char"/>
    <w:link w:val="Quote"/>
    <w:uiPriority w:val="29"/>
    <w:rsid w:val="00D07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07FEA"/>
    <w:rPr>
      <w:b/>
      <w:i/>
      <w:sz w:val="24"/>
    </w:rPr>
  </w:style>
  <w:style w:type="character" w:styleId="SubtleEmphasis">
    <w:name w:val="Subtle Emphasis"/>
    <w:uiPriority w:val="19"/>
    <w:qFormat/>
    <w:rsid w:val="00D07FEA"/>
    <w:rPr>
      <w:i/>
      <w:color w:val="5A5A5A"/>
    </w:rPr>
  </w:style>
  <w:style w:type="character" w:styleId="IntenseEmphasis">
    <w:name w:val="Intense Emphasis"/>
    <w:uiPriority w:val="21"/>
    <w:qFormat/>
    <w:rsid w:val="00D07FE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7FE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7FEA"/>
    <w:rPr>
      <w:b/>
      <w:sz w:val="24"/>
      <w:u w:val="single"/>
    </w:rPr>
  </w:style>
  <w:style w:type="character" w:styleId="BookTitle">
    <w:name w:val="Book Title"/>
    <w:uiPriority w:val="33"/>
    <w:qFormat/>
    <w:rsid w:val="00D07FE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FEA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E62F3"/>
    <w:rPr>
      <w:color w:val="0000FF"/>
      <w:u w:val="single"/>
    </w:rPr>
  </w:style>
  <w:style w:type="table" w:styleId="TableGrid">
    <w:name w:val="Table Grid"/>
    <w:basedOn w:val="TableNormal"/>
    <w:uiPriority w:val="59"/>
    <w:rsid w:val="006609FE"/>
    <w:rPr>
      <w:rFonts w:asciiTheme="minorHAnsi" w:eastAsiaTheme="minorHAnsi" w:hAnsiTheme="minorHAnsi" w:cstheme="minorBidi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E"/>
    <w:pPr>
      <w:widowControl w:val="0"/>
      <w:autoSpaceDE w:val="0"/>
      <w:autoSpaceDN w:val="0"/>
      <w:adjustRightInd w:val="0"/>
      <w:spacing w:before="74"/>
      <w:ind w:left="110"/>
    </w:pPr>
    <w:rPr>
      <w:rFonts w:ascii="Arial" w:eastAsiaTheme="minorEastAsia" w:hAnsi="Arial" w:cs="Arial"/>
      <w:sz w:val="20"/>
      <w:szCs w:val="20"/>
      <w:lang w:eastAsia="en-A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609FE"/>
    <w:rPr>
      <w:rFonts w:ascii="Arial" w:eastAsiaTheme="minorEastAsia" w:hAnsi="Arial" w:cs="Arial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62A"/>
    <w:rPr>
      <w:rFonts w:ascii="Courier New" w:eastAsia="Times New Roman" w:hAnsi="Courier New" w:cs="Courier New"/>
      <w:lang w:val="en-AU" w:eastAsia="en-US"/>
    </w:rPr>
  </w:style>
  <w:style w:type="character" w:customStyle="1" w:styleId="gmaildefault">
    <w:name w:val="gmail_default"/>
    <w:basedOn w:val="DefaultParagraphFont"/>
    <w:rsid w:val="0000162A"/>
  </w:style>
  <w:style w:type="paragraph" w:styleId="NormalWeb">
    <w:name w:val="Normal (Web)"/>
    <w:basedOn w:val="Normal"/>
    <w:uiPriority w:val="99"/>
    <w:unhideWhenUsed/>
    <w:rsid w:val="00AB069B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5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6C"/>
    <w:rPr>
      <w:sz w:val="24"/>
      <w:szCs w:val="24"/>
      <w:lang w:val="en-AU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5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6C"/>
    <w:rPr>
      <w:sz w:val="24"/>
      <w:szCs w:val="24"/>
      <w:lang w:val="en-AU" w:eastAsia="en-US" w:bidi="en-US"/>
    </w:rPr>
  </w:style>
  <w:style w:type="character" w:customStyle="1" w:styleId="color15">
    <w:name w:val="color_15"/>
    <w:basedOn w:val="DefaultParagraphFont"/>
    <w:rsid w:val="003D23BE"/>
  </w:style>
  <w:style w:type="character" w:customStyle="1" w:styleId="apple-converted-space">
    <w:name w:val="apple-converted-space"/>
    <w:basedOn w:val="DefaultParagraphFont"/>
    <w:rsid w:val="003D23BE"/>
  </w:style>
  <w:style w:type="table" w:customStyle="1" w:styleId="TableGrid1">
    <w:name w:val="Table Grid1"/>
    <w:basedOn w:val="TableNormal"/>
    <w:next w:val="TableGrid"/>
    <w:uiPriority w:val="59"/>
    <w:rsid w:val="00526343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9438-7222-6649-8756-710D80D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Nicky Dobson</cp:lastModifiedBy>
  <cp:revision>4</cp:revision>
  <cp:lastPrinted>2021-10-22T00:57:00Z</cp:lastPrinted>
  <dcterms:created xsi:type="dcterms:W3CDTF">2022-05-19T01:08:00Z</dcterms:created>
  <dcterms:modified xsi:type="dcterms:W3CDTF">2022-05-25T00:38:00Z</dcterms:modified>
</cp:coreProperties>
</file>